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00" w:rsidRDefault="00D90A00" w:rsidP="00D90A00">
      <w:pPr>
        <w:jc w:val="both"/>
      </w:pPr>
    </w:p>
    <w:p w:rsidR="00C17D6A" w:rsidRPr="003816F5" w:rsidRDefault="00D90A00" w:rsidP="00C17D6A">
      <w:pPr>
        <w:jc w:val="center"/>
      </w:pPr>
      <w:r>
        <w:t xml:space="preserve">                                              </w:t>
      </w:r>
      <w:r w:rsidRPr="003816F5">
        <w:t>УТВЕРЖДАЮ:</w:t>
      </w:r>
    </w:p>
    <w:p w:rsidR="00D90A00" w:rsidRPr="003816F5" w:rsidRDefault="00D90A00" w:rsidP="00D90A00">
      <w:pPr>
        <w:jc w:val="center"/>
      </w:pPr>
      <w:r w:rsidRPr="003816F5">
        <w:t xml:space="preserve">                                 </w:t>
      </w:r>
      <w:r w:rsidR="00C17D6A">
        <w:t xml:space="preserve">                             Директор КГКОУ ШИ 11</w:t>
      </w:r>
      <w:r w:rsidRPr="003816F5">
        <w:t xml:space="preserve">: </w:t>
      </w:r>
    </w:p>
    <w:p w:rsidR="00D90A00" w:rsidRPr="003816F5" w:rsidRDefault="00D90A00" w:rsidP="00D90A00">
      <w:pPr>
        <w:jc w:val="center"/>
      </w:pPr>
      <w:r w:rsidRPr="003816F5">
        <w:t xml:space="preserve">                                                       </w:t>
      </w:r>
      <w:r w:rsidR="00C17D6A">
        <w:t xml:space="preserve">            ____________</w:t>
      </w:r>
      <w:proofErr w:type="spellStart"/>
      <w:r w:rsidRPr="003816F5">
        <w:t>С.М.Крымзина</w:t>
      </w:r>
      <w:proofErr w:type="spellEnd"/>
      <w:r w:rsidRPr="003816F5">
        <w:t xml:space="preserve"> </w:t>
      </w:r>
    </w:p>
    <w:p w:rsidR="00D90A00" w:rsidRDefault="00D90A00" w:rsidP="00D90A00">
      <w:pPr>
        <w:jc w:val="center"/>
      </w:pPr>
      <w:r w:rsidRPr="003816F5">
        <w:t xml:space="preserve">                                                   </w:t>
      </w:r>
      <w:r w:rsidR="00C17D6A">
        <w:t xml:space="preserve">            </w:t>
      </w:r>
      <w:r w:rsidR="004C321D">
        <w:t xml:space="preserve">      «____» ______________ 2018</w:t>
      </w:r>
      <w:r w:rsidRPr="003816F5">
        <w:t xml:space="preserve"> </w:t>
      </w:r>
      <w:r>
        <w:t>г</w:t>
      </w:r>
    </w:p>
    <w:p w:rsidR="00D90A00" w:rsidRDefault="00D90A00" w:rsidP="00D90A00">
      <w:pPr>
        <w:jc w:val="center"/>
      </w:pPr>
    </w:p>
    <w:p w:rsidR="00D90A00" w:rsidRPr="00772B24" w:rsidRDefault="00D90A00" w:rsidP="00D90A00">
      <w:pPr>
        <w:jc w:val="center"/>
      </w:pPr>
    </w:p>
    <w:p w:rsidR="00D90A00" w:rsidRPr="00735BC2" w:rsidRDefault="00D90A00" w:rsidP="00D90A00">
      <w:pPr>
        <w:jc w:val="center"/>
      </w:pPr>
      <w:r w:rsidRPr="00735BC2">
        <w:t xml:space="preserve">План </w:t>
      </w:r>
    </w:p>
    <w:p w:rsidR="00D90A00" w:rsidRPr="00735BC2" w:rsidRDefault="00D90A00" w:rsidP="00D90A00">
      <w:pPr>
        <w:jc w:val="center"/>
      </w:pPr>
      <w:r w:rsidRPr="00735BC2">
        <w:t xml:space="preserve">работы с семьей </w:t>
      </w:r>
    </w:p>
    <w:p w:rsidR="00D90A00" w:rsidRPr="00735BC2" w:rsidRDefault="004C321D" w:rsidP="00D90A00">
      <w:pPr>
        <w:jc w:val="center"/>
      </w:pPr>
      <w:r>
        <w:t>на 2018 – 2019</w:t>
      </w:r>
      <w:r w:rsidR="00263BAC" w:rsidRPr="00735BC2">
        <w:t xml:space="preserve">  </w:t>
      </w:r>
      <w:r w:rsidR="00D90A00" w:rsidRPr="00735BC2">
        <w:t xml:space="preserve">учебный год </w:t>
      </w:r>
    </w:p>
    <w:p w:rsidR="00D90A00" w:rsidRPr="00735BC2" w:rsidRDefault="00D90A00" w:rsidP="00D90A00">
      <w:pPr>
        <w:jc w:val="both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096"/>
        <w:gridCol w:w="1984"/>
        <w:gridCol w:w="1843"/>
      </w:tblGrid>
      <w:tr w:rsidR="001126E0" w:rsidRPr="00F7762B" w:rsidTr="00050956">
        <w:tc>
          <w:tcPr>
            <w:tcW w:w="425" w:type="dxa"/>
            <w:shd w:val="clear" w:color="auto" w:fill="auto"/>
          </w:tcPr>
          <w:p w:rsidR="001126E0" w:rsidRPr="00735BC2" w:rsidRDefault="001126E0" w:rsidP="006A6007">
            <w:pPr>
              <w:rPr>
                <w:b/>
                <w:sz w:val="22"/>
                <w:szCs w:val="22"/>
              </w:rPr>
            </w:pPr>
            <w:r w:rsidRPr="00735BC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096" w:type="dxa"/>
            <w:shd w:val="clear" w:color="auto" w:fill="auto"/>
          </w:tcPr>
          <w:p w:rsidR="001126E0" w:rsidRPr="00735BC2" w:rsidRDefault="001352A8" w:rsidP="006A6007">
            <w:pPr>
              <w:jc w:val="center"/>
              <w:rPr>
                <w:b/>
                <w:sz w:val="22"/>
                <w:szCs w:val="22"/>
              </w:rPr>
            </w:pPr>
            <w:r w:rsidRPr="00735BC2">
              <w:rPr>
                <w:b/>
                <w:sz w:val="22"/>
                <w:szCs w:val="22"/>
              </w:rPr>
              <w:t xml:space="preserve">Мероприятия </w:t>
            </w:r>
          </w:p>
        </w:tc>
        <w:tc>
          <w:tcPr>
            <w:tcW w:w="1984" w:type="dxa"/>
            <w:shd w:val="clear" w:color="auto" w:fill="auto"/>
          </w:tcPr>
          <w:p w:rsidR="001126E0" w:rsidRPr="00735BC2" w:rsidRDefault="001126E0" w:rsidP="00C17D6A">
            <w:pPr>
              <w:jc w:val="center"/>
              <w:rPr>
                <w:b/>
                <w:sz w:val="22"/>
                <w:szCs w:val="22"/>
              </w:rPr>
            </w:pPr>
            <w:r w:rsidRPr="00735BC2">
              <w:rPr>
                <w:b/>
                <w:sz w:val="22"/>
                <w:szCs w:val="22"/>
              </w:rPr>
              <w:t>Срок</w:t>
            </w:r>
          </w:p>
          <w:p w:rsidR="001126E0" w:rsidRPr="00735BC2" w:rsidRDefault="001126E0" w:rsidP="00C17D6A">
            <w:pPr>
              <w:jc w:val="center"/>
              <w:rPr>
                <w:b/>
                <w:sz w:val="22"/>
                <w:szCs w:val="22"/>
              </w:rPr>
            </w:pPr>
            <w:r w:rsidRPr="00735BC2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843" w:type="dxa"/>
            <w:shd w:val="clear" w:color="auto" w:fill="auto"/>
          </w:tcPr>
          <w:p w:rsidR="001126E0" w:rsidRPr="00735BC2" w:rsidRDefault="001126E0" w:rsidP="006A6007">
            <w:pPr>
              <w:rPr>
                <w:b/>
                <w:sz w:val="22"/>
                <w:szCs w:val="22"/>
              </w:rPr>
            </w:pPr>
            <w:r w:rsidRPr="00735BC2">
              <w:rPr>
                <w:b/>
                <w:sz w:val="22"/>
                <w:szCs w:val="22"/>
              </w:rPr>
              <w:t xml:space="preserve">Ответственные </w:t>
            </w:r>
          </w:p>
        </w:tc>
      </w:tr>
      <w:tr w:rsidR="001126E0" w:rsidRPr="00735BC2" w:rsidTr="00050956">
        <w:trPr>
          <w:trHeight w:val="219"/>
        </w:trPr>
        <w:tc>
          <w:tcPr>
            <w:tcW w:w="425" w:type="dxa"/>
            <w:shd w:val="clear" w:color="auto" w:fill="auto"/>
          </w:tcPr>
          <w:p w:rsidR="001126E0" w:rsidRPr="00735BC2" w:rsidRDefault="001126E0" w:rsidP="006A6007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D1CE8" w:rsidRPr="00735BC2" w:rsidRDefault="00263BAC" w:rsidP="00A31DDD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 xml:space="preserve">Составление списка </w:t>
            </w:r>
            <w:r w:rsidR="00050956">
              <w:rPr>
                <w:sz w:val="22"/>
                <w:szCs w:val="22"/>
              </w:rPr>
              <w:t xml:space="preserve">обучающихся и родителей </w:t>
            </w:r>
            <w:r w:rsidRPr="00735BC2">
              <w:rPr>
                <w:sz w:val="22"/>
                <w:szCs w:val="22"/>
              </w:rPr>
              <w:t xml:space="preserve"> </w:t>
            </w:r>
            <w:r w:rsidR="00050956">
              <w:rPr>
                <w:sz w:val="22"/>
                <w:szCs w:val="22"/>
              </w:rPr>
              <w:t xml:space="preserve"> социального  статуса</w:t>
            </w:r>
            <w:r w:rsidRPr="00735BC2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1126E0" w:rsidRPr="00735BC2" w:rsidRDefault="00263BAC" w:rsidP="006A6007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843" w:type="dxa"/>
            <w:shd w:val="clear" w:color="auto" w:fill="auto"/>
          </w:tcPr>
          <w:p w:rsidR="001126E0" w:rsidRPr="00735BC2" w:rsidRDefault="0076280E" w:rsidP="00263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63BAC" w:rsidRPr="00735BC2">
              <w:rPr>
                <w:sz w:val="22"/>
                <w:szCs w:val="22"/>
              </w:rPr>
              <w:t>оц. педагог</w:t>
            </w:r>
          </w:p>
        </w:tc>
      </w:tr>
      <w:tr w:rsidR="00263BAC" w:rsidRPr="00735BC2" w:rsidTr="00050956">
        <w:trPr>
          <w:trHeight w:val="1400"/>
        </w:trPr>
        <w:tc>
          <w:tcPr>
            <w:tcW w:w="425" w:type="dxa"/>
            <w:shd w:val="clear" w:color="auto" w:fill="auto"/>
          </w:tcPr>
          <w:p w:rsidR="00263BAC" w:rsidRPr="00735BC2" w:rsidRDefault="00A31DDD" w:rsidP="006A6007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263BAC" w:rsidRPr="00735BC2" w:rsidRDefault="00263BAC" w:rsidP="006A6007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>Посещения семей,  выявленных  обучающихся,  не приступивших или уклоняющихся от образовательного процесса.</w:t>
            </w:r>
            <w:r w:rsidR="0076280E">
              <w:rPr>
                <w:sz w:val="22"/>
                <w:szCs w:val="22"/>
              </w:rPr>
              <w:t xml:space="preserve"> </w:t>
            </w:r>
            <w:r w:rsidR="0076280E" w:rsidRPr="00735BC2">
              <w:rPr>
                <w:sz w:val="22"/>
                <w:szCs w:val="22"/>
              </w:rPr>
              <w:t xml:space="preserve"> Запись в картотеку работы с семьей.</w:t>
            </w:r>
          </w:p>
          <w:p w:rsidR="00263BAC" w:rsidRPr="00735BC2" w:rsidRDefault="00263BAC" w:rsidP="006A6007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>- Профилактические беседы с родителями,  законными представителями  о необходимости соблюдения закона об Образования РФ.</w:t>
            </w:r>
          </w:p>
        </w:tc>
        <w:tc>
          <w:tcPr>
            <w:tcW w:w="1984" w:type="dxa"/>
            <w:shd w:val="clear" w:color="auto" w:fill="auto"/>
          </w:tcPr>
          <w:p w:rsidR="0076280E" w:rsidRDefault="0076280E" w:rsidP="006A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 </w:t>
            </w:r>
          </w:p>
          <w:p w:rsidR="00263BAC" w:rsidRDefault="00263BAC" w:rsidP="006A6007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>учебный год</w:t>
            </w:r>
          </w:p>
          <w:p w:rsidR="004C321D" w:rsidRPr="00735BC2" w:rsidRDefault="004C321D" w:rsidP="006A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е случаи 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263BAC" w:rsidRPr="00735BC2" w:rsidRDefault="00263BAC" w:rsidP="006A6007">
            <w:pPr>
              <w:rPr>
                <w:sz w:val="22"/>
                <w:szCs w:val="22"/>
              </w:rPr>
            </w:pPr>
            <w:proofErr w:type="spellStart"/>
            <w:r w:rsidRPr="00735BC2">
              <w:rPr>
                <w:sz w:val="22"/>
                <w:szCs w:val="22"/>
              </w:rPr>
              <w:t>кл</w:t>
            </w:r>
            <w:proofErr w:type="spellEnd"/>
            <w:r w:rsidRPr="00735BC2">
              <w:rPr>
                <w:sz w:val="22"/>
                <w:szCs w:val="22"/>
              </w:rPr>
              <w:t>. рук.</w:t>
            </w:r>
          </w:p>
          <w:p w:rsidR="00263BAC" w:rsidRPr="00735BC2" w:rsidRDefault="00263BAC" w:rsidP="006A6007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>соц. педагог</w:t>
            </w:r>
          </w:p>
          <w:p w:rsidR="00263BAC" w:rsidRDefault="00263BAC" w:rsidP="00263BAC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 xml:space="preserve">инспектора ПДН ОМДВ, </w:t>
            </w:r>
            <w:proofErr w:type="spellStart"/>
            <w:r w:rsidRPr="00735BC2">
              <w:rPr>
                <w:sz w:val="22"/>
                <w:szCs w:val="22"/>
              </w:rPr>
              <w:t>ЛОВДт</w:t>
            </w:r>
            <w:proofErr w:type="spellEnd"/>
          </w:p>
          <w:p w:rsidR="004C321D" w:rsidRPr="00735BC2" w:rsidRDefault="004C321D" w:rsidP="00263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ДН </w:t>
            </w:r>
          </w:p>
        </w:tc>
      </w:tr>
      <w:tr w:rsidR="0076280E" w:rsidRPr="00735BC2" w:rsidTr="00050956">
        <w:trPr>
          <w:trHeight w:val="484"/>
        </w:trPr>
        <w:tc>
          <w:tcPr>
            <w:tcW w:w="425" w:type="dxa"/>
            <w:shd w:val="clear" w:color="auto" w:fill="auto"/>
          </w:tcPr>
          <w:p w:rsidR="0076280E" w:rsidRPr="00735BC2" w:rsidRDefault="0076280E" w:rsidP="006A6007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76280E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 xml:space="preserve">Приглашения (вызов) родителей,  законных представителей </w:t>
            </w:r>
          </w:p>
          <w:p w:rsidR="0076280E" w:rsidRPr="00735BC2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>на индивидуальную  профилактическую  беседу   по проблемам:</w:t>
            </w:r>
          </w:p>
          <w:p w:rsidR="0076280E" w:rsidRPr="00735BC2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>- Внешнего  вида обучающегося;</w:t>
            </w:r>
          </w:p>
          <w:p w:rsidR="0076280E" w:rsidRPr="00735BC2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 xml:space="preserve">- Наличие школьных принадлежностей у </w:t>
            </w:r>
            <w:proofErr w:type="gramStart"/>
            <w:r w:rsidRPr="00735BC2">
              <w:rPr>
                <w:sz w:val="22"/>
                <w:szCs w:val="22"/>
              </w:rPr>
              <w:t>обучающегося</w:t>
            </w:r>
            <w:proofErr w:type="gramEnd"/>
            <w:r w:rsidRPr="00735BC2">
              <w:rPr>
                <w:sz w:val="22"/>
                <w:szCs w:val="22"/>
              </w:rPr>
              <w:t>;</w:t>
            </w:r>
          </w:p>
          <w:p w:rsidR="0076280E" w:rsidRPr="00735BC2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 xml:space="preserve">- Соблюдение режима дня </w:t>
            </w:r>
            <w:proofErr w:type="gramStart"/>
            <w:r w:rsidRPr="00735BC2">
              <w:rPr>
                <w:sz w:val="22"/>
                <w:szCs w:val="22"/>
              </w:rPr>
              <w:t>обучающимся</w:t>
            </w:r>
            <w:proofErr w:type="gramEnd"/>
            <w:r w:rsidRPr="00735BC2">
              <w:rPr>
                <w:sz w:val="22"/>
                <w:szCs w:val="22"/>
              </w:rPr>
              <w:t>;</w:t>
            </w:r>
          </w:p>
          <w:p w:rsidR="0076280E" w:rsidRPr="00735BC2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 xml:space="preserve">- </w:t>
            </w:r>
            <w:proofErr w:type="gramStart"/>
            <w:r w:rsidRPr="00735BC2">
              <w:rPr>
                <w:sz w:val="22"/>
                <w:szCs w:val="22"/>
              </w:rPr>
              <w:t>Внеурочной</w:t>
            </w:r>
            <w:proofErr w:type="gramEnd"/>
            <w:r w:rsidRPr="00735BC2">
              <w:rPr>
                <w:sz w:val="22"/>
                <w:szCs w:val="22"/>
              </w:rPr>
              <w:t xml:space="preserve"> занятость обучающегося;</w:t>
            </w:r>
          </w:p>
          <w:p w:rsidR="0076280E" w:rsidRPr="00735BC2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 xml:space="preserve">- </w:t>
            </w:r>
            <w:proofErr w:type="gramStart"/>
            <w:r w:rsidRPr="00735BC2">
              <w:rPr>
                <w:sz w:val="22"/>
                <w:szCs w:val="22"/>
              </w:rPr>
              <w:t>Антиобщественное</w:t>
            </w:r>
            <w:proofErr w:type="gramEnd"/>
            <w:r w:rsidRPr="00735B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оведения (действия</w:t>
            </w:r>
            <w:r w:rsidR="004C321D">
              <w:rPr>
                <w:sz w:val="22"/>
                <w:szCs w:val="22"/>
              </w:rPr>
              <w:t>) обучающегося.</w:t>
            </w:r>
          </w:p>
        </w:tc>
        <w:tc>
          <w:tcPr>
            <w:tcW w:w="1984" w:type="dxa"/>
            <w:shd w:val="clear" w:color="auto" w:fill="auto"/>
          </w:tcPr>
          <w:p w:rsidR="0076280E" w:rsidRPr="00735BC2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>учебный год</w:t>
            </w:r>
          </w:p>
        </w:tc>
        <w:tc>
          <w:tcPr>
            <w:tcW w:w="1843" w:type="dxa"/>
            <w:shd w:val="clear" w:color="auto" w:fill="auto"/>
          </w:tcPr>
          <w:p w:rsidR="0076280E" w:rsidRPr="00735BC2" w:rsidRDefault="004C321D" w:rsidP="00F559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дм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колы</w:t>
            </w:r>
            <w:proofErr w:type="spellEnd"/>
          </w:p>
          <w:p w:rsidR="0076280E" w:rsidRPr="00735BC2" w:rsidRDefault="0076280E" w:rsidP="00F55936">
            <w:pPr>
              <w:rPr>
                <w:sz w:val="22"/>
                <w:szCs w:val="22"/>
              </w:rPr>
            </w:pPr>
            <w:proofErr w:type="spellStart"/>
            <w:r w:rsidRPr="00735BC2">
              <w:rPr>
                <w:sz w:val="22"/>
                <w:szCs w:val="22"/>
              </w:rPr>
              <w:t>кл</w:t>
            </w:r>
            <w:proofErr w:type="spellEnd"/>
            <w:r w:rsidRPr="00735BC2">
              <w:rPr>
                <w:sz w:val="22"/>
                <w:szCs w:val="22"/>
              </w:rPr>
              <w:t>. рук.</w:t>
            </w:r>
          </w:p>
          <w:p w:rsidR="0076280E" w:rsidRPr="00735BC2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>соц. педагог</w:t>
            </w:r>
          </w:p>
          <w:p w:rsidR="0076280E" w:rsidRPr="00735BC2" w:rsidRDefault="0076280E" w:rsidP="00F55936">
            <w:pPr>
              <w:rPr>
                <w:sz w:val="22"/>
                <w:szCs w:val="22"/>
              </w:rPr>
            </w:pPr>
          </w:p>
        </w:tc>
      </w:tr>
      <w:tr w:rsidR="0076280E" w:rsidRPr="00735BC2" w:rsidTr="00050956">
        <w:trPr>
          <w:trHeight w:val="1515"/>
        </w:trPr>
        <w:tc>
          <w:tcPr>
            <w:tcW w:w="425" w:type="dxa"/>
            <w:shd w:val="clear" w:color="auto" w:fill="auto"/>
          </w:tcPr>
          <w:p w:rsidR="0076280E" w:rsidRPr="00735BC2" w:rsidRDefault="0076280E" w:rsidP="006A6007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76280E" w:rsidRPr="00735BC2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 xml:space="preserve">Родительские собрания в классах по вопросам:  </w:t>
            </w:r>
          </w:p>
          <w:p w:rsidR="0076280E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 xml:space="preserve">- Самовольные уходы  </w:t>
            </w:r>
            <w:r>
              <w:rPr>
                <w:sz w:val="22"/>
                <w:szCs w:val="22"/>
              </w:rPr>
              <w:t>детей из дома, образовательного</w:t>
            </w:r>
          </w:p>
          <w:p w:rsidR="0076280E" w:rsidRDefault="0076280E" w:rsidP="00F55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учреждения во время учебного процесса. </w:t>
            </w:r>
          </w:p>
          <w:p w:rsidR="0076280E" w:rsidRDefault="0076280E" w:rsidP="00F55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Бродяжничество. </w:t>
            </w:r>
          </w:p>
          <w:p w:rsidR="0076280E" w:rsidRDefault="0076280E" w:rsidP="00F55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5BC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Информация о  </w:t>
            </w:r>
            <w:r w:rsidRPr="00735BC2">
              <w:rPr>
                <w:sz w:val="22"/>
                <w:szCs w:val="22"/>
              </w:rPr>
              <w:t>последствия</w:t>
            </w:r>
            <w:r>
              <w:rPr>
                <w:sz w:val="22"/>
                <w:szCs w:val="22"/>
              </w:rPr>
              <w:t xml:space="preserve">х </w:t>
            </w:r>
            <w:r w:rsidRPr="00735BC2">
              <w:rPr>
                <w:sz w:val="22"/>
                <w:szCs w:val="22"/>
              </w:rPr>
              <w:t xml:space="preserve"> наказания за неисполнение </w:t>
            </w:r>
          </w:p>
          <w:p w:rsidR="0076280E" w:rsidRPr="00735BC2" w:rsidRDefault="0076280E" w:rsidP="00F55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735BC2">
              <w:rPr>
                <w:sz w:val="22"/>
                <w:szCs w:val="22"/>
              </w:rPr>
              <w:t xml:space="preserve">родительских обязанностей.  </w:t>
            </w:r>
          </w:p>
          <w:p w:rsidR="0076280E" w:rsidRPr="00735BC2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 xml:space="preserve">- </w:t>
            </w:r>
            <w:proofErr w:type="spellStart"/>
            <w:r w:rsidRPr="00735BC2">
              <w:rPr>
                <w:sz w:val="22"/>
                <w:szCs w:val="22"/>
              </w:rPr>
              <w:t>Детско</w:t>
            </w:r>
            <w:proofErr w:type="spellEnd"/>
            <w:r w:rsidRPr="00735BC2">
              <w:rPr>
                <w:sz w:val="22"/>
                <w:szCs w:val="22"/>
              </w:rPr>
              <w:t xml:space="preserve"> – родительские отношения.</w:t>
            </w:r>
          </w:p>
        </w:tc>
        <w:tc>
          <w:tcPr>
            <w:tcW w:w="1984" w:type="dxa"/>
            <w:shd w:val="clear" w:color="auto" w:fill="auto"/>
          </w:tcPr>
          <w:p w:rsidR="0076280E" w:rsidRPr="00735BC2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 xml:space="preserve">учебный год </w:t>
            </w:r>
          </w:p>
          <w:p w:rsidR="004C321D" w:rsidRDefault="0076280E" w:rsidP="004C321D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 xml:space="preserve">план </w:t>
            </w:r>
          </w:p>
          <w:p w:rsidR="0076280E" w:rsidRDefault="0076280E" w:rsidP="004C321D">
            <w:pPr>
              <w:rPr>
                <w:sz w:val="22"/>
                <w:szCs w:val="22"/>
              </w:rPr>
            </w:pPr>
            <w:proofErr w:type="spellStart"/>
            <w:r w:rsidRPr="00735BC2">
              <w:rPr>
                <w:sz w:val="22"/>
                <w:szCs w:val="22"/>
              </w:rPr>
              <w:t>кл</w:t>
            </w:r>
            <w:proofErr w:type="spellEnd"/>
            <w:r w:rsidRPr="00735BC2">
              <w:rPr>
                <w:sz w:val="22"/>
                <w:szCs w:val="22"/>
              </w:rPr>
              <w:t>. рук</w:t>
            </w:r>
          </w:p>
          <w:p w:rsidR="004C321D" w:rsidRPr="00735BC2" w:rsidRDefault="004C321D" w:rsidP="004C3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ы</w:t>
            </w:r>
          </w:p>
        </w:tc>
        <w:tc>
          <w:tcPr>
            <w:tcW w:w="1843" w:type="dxa"/>
            <w:shd w:val="clear" w:color="auto" w:fill="auto"/>
          </w:tcPr>
          <w:p w:rsidR="0076280E" w:rsidRPr="00735BC2" w:rsidRDefault="0076280E" w:rsidP="00F55936">
            <w:pPr>
              <w:rPr>
                <w:sz w:val="22"/>
                <w:szCs w:val="22"/>
              </w:rPr>
            </w:pPr>
            <w:proofErr w:type="spellStart"/>
            <w:r w:rsidRPr="00735BC2">
              <w:rPr>
                <w:sz w:val="22"/>
                <w:szCs w:val="22"/>
              </w:rPr>
              <w:t>кл</w:t>
            </w:r>
            <w:proofErr w:type="spellEnd"/>
            <w:r w:rsidRPr="00735BC2">
              <w:rPr>
                <w:sz w:val="22"/>
                <w:szCs w:val="22"/>
              </w:rPr>
              <w:t xml:space="preserve">. рук. </w:t>
            </w:r>
          </w:p>
          <w:p w:rsidR="0076280E" w:rsidRPr="00735BC2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>родители</w:t>
            </w:r>
          </w:p>
          <w:p w:rsidR="0076280E" w:rsidRPr="00735BC2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>соц. педагог</w:t>
            </w:r>
          </w:p>
          <w:p w:rsidR="0076280E" w:rsidRPr="00735BC2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>адм. школы</w:t>
            </w:r>
          </w:p>
          <w:p w:rsidR="0076280E" w:rsidRPr="00735BC2" w:rsidRDefault="0076280E" w:rsidP="00F55936">
            <w:pPr>
              <w:rPr>
                <w:sz w:val="22"/>
                <w:szCs w:val="22"/>
              </w:rPr>
            </w:pPr>
          </w:p>
        </w:tc>
      </w:tr>
      <w:tr w:rsidR="0076280E" w:rsidRPr="00735BC2" w:rsidTr="00050956">
        <w:trPr>
          <w:trHeight w:val="1034"/>
        </w:trPr>
        <w:tc>
          <w:tcPr>
            <w:tcW w:w="425" w:type="dxa"/>
            <w:shd w:val="clear" w:color="auto" w:fill="auto"/>
          </w:tcPr>
          <w:p w:rsidR="0076280E" w:rsidRPr="00735BC2" w:rsidRDefault="0076280E" w:rsidP="006A6007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>5</w:t>
            </w:r>
          </w:p>
        </w:tc>
        <w:tc>
          <w:tcPr>
            <w:tcW w:w="6096" w:type="dxa"/>
            <w:shd w:val="clear" w:color="auto" w:fill="auto"/>
          </w:tcPr>
          <w:p w:rsidR="0076280E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 xml:space="preserve">Консультация  родителей, законных представителей  с проблемами  воспитания и обучения детей. </w:t>
            </w:r>
          </w:p>
          <w:p w:rsidR="0076280E" w:rsidRPr="00735BC2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>- Направления на консультацию к более узким специалистам по возникшим вопросам, проблемам с ребенком (обучающимся).</w:t>
            </w:r>
          </w:p>
        </w:tc>
        <w:tc>
          <w:tcPr>
            <w:tcW w:w="1984" w:type="dxa"/>
            <w:shd w:val="clear" w:color="auto" w:fill="auto"/>
          </w:tcPr>
          <w:p w:rsidR="0076280E" w:rsidRPr="00735BC2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чебный год индивидуальные обращения</w:t>
            </w:r>
          </w:p>
        </w:tc>
        <w:tc>
          <w:tcPr>
            <w:tcW w:w="1843" w:type="dxa"/>
            <w:shd w:val="clear" w:color="auto" w:fill="auto"/>
          </w:tcPr>
          <w:p w:rsidR="0076280E" w:rsidRPr="00735BC2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>родители</w:t>
            </w:r>
          </w:p>
          <w:p w:rsidR="0076280E" w:rsidRPr="00735BC2" w:rsidRDefault="0076280E" w:rsidP="00F55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КГКОУ ШИ</w:t>
            </w:r>
            <w:r w:rsidRPr="00735BC2">
              <w:rPr>
                <w:sz w:val="22"/>
                <w:szCs w:val="22"/>
              </w:rPr>
              <w:t>;</w:t>
            </w:r>
          </w:p>
          <w:p w:rsidR="0076280E" w:rsidRPr="00735BC2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 xml:space="preserve">организации, </w:t>
            </w:r>
          </w:p>
          <w:p w:rsidR="0076280E" w:rsidRPr="00735BC2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>учреждения</w:t>
            </w:r>
          </w:p>
        </w:tc>
      </w:tr>
      <w:tr w:rsidR="0076280E" w:rsidRPr="00735BC2" w:rsidTr="00050956">
        <w:trPr>
          <w:trHeight w:val="592"/>
        </w:trPr>
        <w:tc>
          <w:tcPr>
            <w:tcW w:w="425" w:type="dxa"/>
            <w:shd w:val="clear" w:color="auto" w:fill="auto"/>
          </w:tcPr>
          <w:p w:rsidR="0076280E" w:rsidRPr="00735BC2" w:rsidRDefault="0076280E" w:rsidP="006A6007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>6</w:t>
            </w:r>
          </w:p>
        </w:tc>
        <w:tc>
          <w:tcPr>
            <w:tcW w:w="6096" w:type="dxa"/>
            <w:shd w:val="clear" w:color="auto" w:fill="auto"/>
          </w:tcPr>
          <w:p w:rsidR="0076280E" w:rsidRPr="00735BC2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>Консультации (оказание помощи)  обучающимся и родителям  в оформлении и получения паспорта РФ достижением 14 лет.</w:t>
            </w:r>
          </w:p>
        </w:tc>
        <w:tc>
          <w:tcPr>
            <w:tcW w:w="1984" w:type="dxa"/>
            <w:shd w:val="clear" w:color="auto" w:fill="auto"/>
          </w:tcPr>
          <w:p w:rsidR="0076280E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 xml:space="preserve">учебный год </w:t>
            </w:r>
          </w:p>
          <w:p w:rsidR="0076280E" w:rsidRDefault="0076280E" w:rsidP="00F55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</w:p>
          <w:p w:rsidR="0076280E" w:rsidRPr="00735BC2" w:rsidRDefault="0076280E" w:rsidP="00F55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я</w:t>
            </w:r>
          </w:p>
          <w:p w:rsidR="0076280E" w:rsidRPr="00735BC2" w:rsidRDefault="0076280E" w:rsidP="00F559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6280E" w:rsidRPr="00735BC2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>родители</w:t>
            </w:r>
          </w:p>
          <w:p w:rsidR="0076280E" w:rsidRPr="00735BC2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>соц. педагог</w:t>
            </w:r>
          </w:p>
          <w:p w:rsidR="0076280E" w:rsidRPr="00735BC2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 xml:space="preserve">специалисты </w:t>
            </w:r>
          </w:p>
          <w:p w:rsidR="0076280E" w:rsidRPr="00735BC2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>ОУФМС</w:t>
            </w:r>
          </w:p>
        </w:tc>
      </w:tr>
      <w:tr w:rsidR="0076280E" w:rsidRPr="00735BC2" w:rsidTr="00050956">
        <w:trPr>
          <w:trHeight w:val="665"/>
        </w:trPr>
        <w:tc>
          <w:tcPr>
            <w:tcW w:w="425" w:type="dxa"/>
            <w:shd w:val="clear" w:color="auto" w:fill="auto"/>
          </w:tcPr>
          <w:p w:rsidR="0076280E" w:rsidRPr="00735BC2" w:rsidRDefault="0076280E" w:rsidP="006A6007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>7</w:t>
            </w:r>
          </w:p>
        </w:tc>
        <w:tc>
          <w:tcPr>
            <w:tcW w:w="6096" w:type="dxa"/>
            <w:shd w:val="clear" w:color="auto" w:fill="auto"/>
          </w:tcPr>
          <w:p w:rsidR="0076280E" w:rsidRPr="00735BC2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>Консультации об  оказание помощи родителям в восстановлении  документа оригинала Свидетельства о рождении ребенка, обращения в ОЗАГС.</w:t>
            </w:r>
          </w:p>
        </w:tc>
        <w:tc>
          <w:tcPr>
            <w:tcW w:w="1984" w:type="dxa"/>
            <w:shd w:val="clear" w:color="auto" w:fill="auto"/>
          </w:tcPr>
          <w:p w:rsidR="0076280E" w:rsidRPr="00735BC2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 xml:space="preserve">учебный год </w:t>
            </w:r>
          </w:p>
          <w:p w:rsidR="0076280E" w:rsidRPr="00735BC2" w:rsidRDefault="0076280E" w:rsidP="00F55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обращения</w:t>
            </w:r>
          </w:p>
        </w:tc>
        <w:tc>
          <w:tcPr>
            <w:tcW w:w="1843" w:type="dxa"/>
            <w:shd w:val="clear" w:color="auto" w:fill="auto"/>
          </w:tcPr>
          <w:p w:rsidR="0076280E" w:rsidRPr="00735BC2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>соц. педагог</w:t>
            </w:r>
          </w:p>
          <w:p w:rsidR="0076280E" w:rsidRPr="00735BC2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>специалисты ОЗАГС</w:t>
            </w:r>
          </w:p>
        </w:tc>
      </w:tr>
      <w:tr w:rsidR="0076280E" w:rsidRPr="00735BC2" w:rsidTr="00050956">
        <w:trPr>
          <w:trHeight w:val="529"/>
        </w:trPr>
        <w:tc>
          <w:tcPr>
            <w:tcW w:w="425" w:type="dxa"/>
            <w:shd w:val="clear" w:color="auto" w:fill="auto"/>
          </w:tcPr>
          <w:p w:rsidR="0076280E" w:rsidRPr="00735BC2" w:rsidRDefault="0076280E" w:rsidP="006A6007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>8</w:t>
            </w:r>
          </w:p>
        </w:tc>
        <w:tc>
          <w:tcPr>
            <w:tcW w:w="6096" w:type="dxa"/>
            <w:shd w:val="clear" w:color="auto" w:fill="auto"/>
          </w:tcPr>
          <w:p w:rsidR="0076280E" w:rsidRPr="00735BC2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>Консультация  обучающихся и родителей</w:t>
            </w:r>
            <w:r>
              <w:rPr>
                <w:sz w:val="22"/>
                <w:szCs w:val="22"/>
              </w:rPr>
              <w:t xml:space="preserve">, законных представителей </w:t>
            </w:r>
            <w:r w:rsidRPr="00735BC2">
              <w:rPr>
                <w:sz w:val="22"/>
                <w:szCs w:val="22"/>
              </w:rPr>
              <w:t xml:space="preserve"> в оформлении  свидетельства ИНН. </w:t>
            </w:r>
          </w:p>
          <w:p w:rsidR="0076280E" w:rsidRPr="00735BC2" w:rsidRDefault="0076280E" w:rsidP="00F55936">
            <w:pPr>
              <w:rPr>
                <w:sz w:val="22"/>
                <w:szCs w:val="22"/>
              </w:rPr>
            </w:pPr>
            <w:proofErr w:type="gramStart"/>
            <w:r w:rsidRPr="00735BC2">
              <w:rPr>
                <w:sz w:val="22"/>
                <w:szCs w:val="22"/>
              </w:rPr>
              <w:t>Обучающимися</w:t>
            </w:r>
            <w:proofErr w:type="gramEnd"/>
            <w:r w:rsidRPr="00735BC2">
              <w:rPr>
                <w:sz w:val="22"/>
                <w:szCs w:val="22"/>
              </w:rPr>
              <w:t xml:space="preserve"> достигших 14 лет.</w:t>
            </w:r>
          </w:p>
        </w:tc>
        <w:tc>
          <w:tcPr>
            <w:tcW w:w="1984" w:type="dxa"/>
            <w:shd w:val="clear" w:color="auto" w:fill="auto"/>
          </w:tcPr>
          <w:p w:rsidR="0076280E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 xml:space="preserve"> учебный год</w:t>
            </w:r>
          </w:p>
          <w:p w:rsidR="0076280E" w:rsidRPr="00735BC2" w:rsidRDefault="0076280E" w:rsidP="00F55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ские собрания в классах</w:t>
            </w:r>
          </w:p>
          <w:p w:rsidR="0076280E" w:rsidRPr="00735BC2" w:rsidRDefault="0076280E" w:rsidP="00F55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обращения</w:t>
            </w:r>
          </w:p>
        </w:tc>
        <w:tc>
          <w:tcPr>
            <w:tcW w:w="1843" w:type="dxa"/>
            <w:shd w:val="clear" w:color="auto" w:fill="auto"/>
          </w:tcPr>
          <w:p w:rsidR="0076280E" w:rsidRPr="00735BC2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>соц. педагог</w:t>
            </w:r>
          </w:p>
          <w:p w:rsidR="0076280E" w:rsidRPr="00735BC2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>родители</w:t>
            </w:r>
          </w:p>
          <w:p w:rsidR="0076280E" w:rsidRPr="00735BC2" w:rsidRDefault="0076280E" w:rsidP="00F55936">
            <w:pPr>
              <w:rPr>
                <w:sz w:val="22"/>
                <w:szCs w:val="22"/>
              </w:rPr>
            </w:pPr>
            <w:r w:rsidRPr="00735BC2">
              <w:rPr>
                <w:sz w:val="22"/>
                <w:szCs w:val="22"/>
              </w:rPr>
              <w:t>специалисты  налоговой службы</w:t>
            </w:r>
          </w:p>
        </w:tc>
      </w:tr>
    </w:tbl>
    <w:p w:rsidR="00050956" w:rsidRDefault="00050956" w:rsidP="00735BC2">
      <w:pPr>
        <w:rPr>
          <w:sz w:val="22"/>
          <w:szCs w:val="22"/>
        </w:rPr>
      </w:pPr>
    </w:p>
    <w:p w:rsidR="00D90A00" w:rsidRPr="00735BC2" w:rsidRDefault="00A31DDD" w:rsidP="00735BC2">
      <w:pPr>
        <w:rPr>
          <w:sz w:val="22"/>
          <w:szCs w:val="22"/>
        </w:rPr>
      </w:pPr>
      <w:r w:rsidRPr="00735BC2">
        <w:rPr>
          <w:sz w:val="22"/>
          <w:szCs w:val="22"/>
        </w:rPr>
        <w:t xml:space="preserve">Соц. педагог:                                             </w:t>
      </w:r>
      <w:r w:rsidR="00735BC2" w:rsidRPr="00735BC2">
        <w:rPr>
          <w:sz w:val="22"/>
          <w:szCs w:val="22"/>
        </w:rPr>
        <w:t xml:space="preserve">                           </w:t>
      </w:r>
      <w:proofErr w:type="spellStart"/>
      <w:r w:rsidRPr="00735BC2">
        <w:rPr>
          <w:sz w:val="22"/>
          <w:szCs w:val="22"/>
        </w:rPr>
        <w:t>Соломенникова</w:t>
      </w:r>
      <w:proofErr w:type="spellEnd"/>
      <w:r w:rsidR="00735BC2" w:rsidRPr="00735BC2">
        <w:rPr>
          <w:sz w:val="22"/>
          <w:szCs w:val="22"/>
        </w:rPr>
        <w:t xml:space="preserve"> Ф.Я</w:t>
      </w:r>
    </w:p>
    <w:sectPr w:rsidR="00D90A00" w:rsidRPr="0073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E4"/>
    <w:rsid w:val="00050956"/>
    <w:rsid w:val="000B7821"/>
    <w:rsid w:val="001126E0"/>
    <w:rsid w:val="001352A8"/>
    <w:rsid w:val="00263BAC"/>
    <w:rsid w:val="003A6D48"/>
    <w:rsid w:val="004C321D"/>
    <w:rsid w:val="00735BC2"/>
    <w:rsid w:val="0076280E"/>
    <w:rsid w:val="00867F42"/>
    <w:rsid w:val="008D2F5F"/>
    <w:rsid w:val="00911EE4"/>
    <w:rsid w:val="00A31DDD"/>
    <w:rsid w:val="00AD1CE8"/>
    <w:rsid w:val="00AD2536"/>
    <w:rsid w:val="00AE2AFD"/>
    <w:rsid w:val="00C17D6A"/>
    <w:rsid w:val="00C43B1C"/>
    <w:rsid w:val="00C77734"/>
    <w:rsid w:val="00D9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A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D2F5F"/>
    <w:rPr>
      <w:b/>
      <w:bCs/>
    </w:rPr>
  </w:style>
  <w:style w:type="paragraph" w:styleId="a4">
    <w:name w:val="No Spacing"/>
    <w:uiPriority w:val="1"/>
    <w:qFormat/>
    <w:rsid w:val="008D2F5F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A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D2F5F"/>
    <w:rPr>
      <w:b/>
      <w:bCs/>
    </w:rPr>
  </w:style>
  <w:style w:type="paragraph" w:styleId="a4">
    <w:name w:val="No Spacing"/>
    <w:uiPriority w:val="1"/>
    <w:qFormat/>
    <w:rsid w:val="008D2F5F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E152ABD-867C-42BF-BF6B-E698325F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16</dc:creator>
  <cp:keywords/>
  <dc:description/>
  <cp:lastModifiedBy>10016</cp:lastModifiedBy>
  <cp:revision>17</cp:revision>
  <cp:lastPrinted>2018-09-17T04:19:00Z</cp:lastPrinted>
  <dcterms:created xsi:type="dcterms:W3CDTF">2016-09-16T05:02:00Z</dcterms:created>
  <dcterms:modified xsi:type="dcterms:W3CDTF">2018-09-17T04:19:00Z</dcterms:modified>
</cp:coreProperties>
</file>